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69" w:rsidRDefault="00692F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2A416E" w:rsidRPr="00EF20CE" w:rsidRDefault="00692F6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D3464">
        <w:rPr>
          <w:b/>
          <w:sz w:val="32"/>
          <w:szCs w:val="32"/>
        </w:rPr>
        <w:t xml:space="preserve"> </w:t>
      </w:r>
      <w:bookmarkStart w:id="0" w:name="_GoBack"/>
      <w:r w:rsidR="00ED3464">
        <w:rPr>
          <w:b/>
          <w:sz w:val="32"/>
          <w:szCs w:val="32"/>
        </w:rPr>
        <w:t>Классный час в 4</w:t>
      </w:r>
      <w:r w:rsidRPr="00EF20CE">
        <w:rPr>
          <w:b/>
          <w:sz w:val="32"/>
          <w:szCs w:val="32"/>
        </w:rPr>
        <w:t xml:space="preserve"> классе.</w:t>
      </w:r>
    </w:p>
    <w:p w:rsidR="00692F69" w:rsidRPr="006A3F1B" w:rsidRDefault="00692F69" w:rsidP="006A3F1B">
      <w:pPr>
        <w:spacing w:line="240" w:lineRule="auto"/>
        <w:rPr>
          <w:sz w:val="28"/>
          <w:szCs w:val="28"/>
        </w:rPr>
      </w:pPr>
      <w:r w:rsidRPr="006A3F1B">
        <w:rPr>
          <w:b/>
          <w:sz w:val="28"/>
          <w:szCs w:val="28"/>
        </w:rPr>
        <w:t>Тема</w:t>
      </w:r>
      <w:r w:rsidRPr="006A3F1B">
        <w:rPr>
          <w:sz w:val="28"/>
          <w:szCs w:val="28"/>
        </w:rPr>
        <w:t>: «Народное творчество и народная мудрость».</w:t>
      </w:r>
      <w:bookmarkEnd w:id="0"/>
    </w:p>
    <w:p w:rsidR="00933DC1" w:rsidRPr="006A3F1B" w:rsidRDefault="00692F69" w:rsidP="006A3F1B">
      <w:pPr>
        <w:spacing w:line="240" w:lineRule="auto"/>
        <w:rPr>
          <w:b/>
          <w:sz w:val="28"/>
          <w:szCs w:val="28"/>
        </w:rPr>
      </w:pPr>
      <w:r w:rsidRPr="006A3F1B">
        <w:rPr>
          <w:b/>
          <w:sz w:val="28"/>
          <w:szCs w:val="28"/>
        </w:rPr>
        <w:t>Цели и задачи:</w:t>
      </w:r>
    </w:p>
    <w:p w:rsidR="00692F69" w:rsidRPr="006A3F1B" w:rsidRDefault="00692F69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 xml:space="preserve"> </w:t>
      </w:r>
      <w:r w:rsidR="00933DC1" w:rsidRPr="006A3F1B">
        <w:rPr>
          <w:sz w:val="28"/>
          <w:szCs w:val="28"/>
        </w:rPr>
        <w:t xml:space="preserve">   </w:t>
      </w:r>
      <w:r w:rsidRPr="006A3F1B">
        <w:rPr>
          <w:sz w:val="28"/>
          <w:szCs w:val="28"/>
        </w:rPr>
        <w:t xml:space="preserve">1). Освоение учащимися нравственных ценностей            </w:t>
      </w:r>
    </w:p>
    <w:p w:rsidR="00933DC1" w:rsidRPr="006A3F1B" w:rsidRDefault="00692F69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 xml:space="preserve"> </w:t>
      </w:r>
      <w:r w:rsidR="00933DC1" w:rsidRPr="006A3F1B">
        <w:rPr>
          <w:sz w:val="28"/>
          <w:szCs w:val="28"/>
        </w:rPr>
        <w:t xml:space="preserve">   </w:t>
      </w:r>
      <w:r w:rsidRPr="006A3F1B">
        <w:rPr>
          <w:sz w:val="28"/>
          <w:szCs w:val="28"/>
        </w:rPr>
        <w:t xml:space="preserve"> народа, приобщение детей к народному творче</w:t>
      </w:r>
      <w:r w:rsidR="00933DC1" w:rsidRPr="006A3F1B">
        <w:rPr>
          <w:sz w:val="28"/>
          <w:szCs w:val="28"/>
        </w:rPr>
        <w:t>ству.</w:t>
      </w:r>
    </w:p>
    <w:p w:rsidR="00692F69" w:rsidRPr="006A3F1B" w:rsidRDefault="00692F69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 xml:space="preserve">  </w:t>
      </w:r>
      <w:r w:rsidR="00933DC1" w:rsidRPr="006A3F1B">
        <w:rPr>
          <w:sz w:val="28"/>
          <w:szCs w:val="28"/>
        </w:rPr>
        <w:t xml:space="preserve"> </w:t>
      </w:r>
      <w:r w:rsidRPr="006A3F1B">
        <w:rPr>
          <w:sz w:val="28"/>
          <w:szCs w:val="28"/>
        </w:rPr>
        <w:t xml:space="preserve"> 2).Активизация познавательных интересов учащихся</w:t>
      </w:r>
      <w:r w:rsidR="00933DC1" w:rsidRPr="006A3F1B">
        <w:rPr>
          <w:sz w:val="28"/>
          <w:szCs w:val="28"/>
        </w:rPr>
        <w:t>.</w:t>
      </w:r>
      <w:r w:rsidRPr="006A3F1B">
        <w:rPr>
          <w:sz w:val="28"/>
          <w:szCs w:val="28"/>
        </w:rPr>
        <w:t xml:space="preserve">           </w:t>
      </w:r>
    </w:p>
    <w:p w:rsidR="00933DC1" w:rsidRPr="006A3F1B" w:rsidRDefault="00933DC1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 xml:space="preserve">    </w:t>
      </w:r>
      <w:r w:rsidR="00692F69" w:rsidRPr="006A3F1B">
        <w:rPr>
          <w:sz w:val="28"/>
          <w:szCs w:val="28"/>
        </w:rPr>
        <w:t>3).</w:t>
      </w:r>
      <w:r w:rsidRPr="006A3F1B">
        <w:rPr>
          <w:sz w:val="28"/>
          <w:szCs w:val="28"/>
        </w:rPr>
        <w:t>Привитие уважения и любви к народным традициям.</w:t>
      </w:r>
    </w:p>
    <w:p w:rsidR="00933DC1" w:rsidRPr="006A3F1B" w:rsidRDefault="00933DC1" w:rsidP="006A3F1B">
      <w:pPr>
        <w:spacing w:line="240" w:lineRule="auto"/>
        <w:rPr>
          <w:sz w:val="28"/>
          <w:szCs w:val="28"/>
        </w:rPr>
      </w:pPr>
      <w:r w:rsidRPr="006A3F1B">
        <w:rPr>
          <w:b/>
          <w:sz w:val="28"/>
          <w:szCs w:val="28"/>
        </w:rPr>
        <w:t>Оборудование</w:t>
      </w:r>
      <w:r w:rsidRPr="006A3F1B">
        <w:rPr>
          <w:sz w:val="28"/>
          <w:szCs w:val="28"/>
        </w:rPr>
        <w:t>:</w:t>
      </w:r>
    </w:p>
    <w:p w:rsidR="00933DC1" w:rsidRPr="006A3F1B" w:rsidRDefault="00933DC1" w:rsidP="006A3F1B">
      <w:pPr>
        <w:spacing w:line="240" w:lineRule="auto"/>
        <w:rPr>
          <w:sz w:val="28"/>
          <w:szCs w:val="28"/>
        </w:rPr>
      </w:pPr>
      <w:proofErr w:type="gramStart"/>
      <w:r w:rsidRPr="006A3F1B">
        <w:rPr>
          <w:sz w:val="28"/>
          <w:szCs w:val="28"/>
        </w:rPr>
        <w:t xml:space="preserve">- иллюстрации к сказкам «Царевна-лягушка», «Конёк-горбунок», «Сказка  о царе </w:t>
      </w:r>
      <w:proofErr w:type="spellStart"/>
      <w:r w:rsidRPr="006A3F1B">
        <w:rPr>
          <w:sz w:val="28"/>
          <w:szCs w:val="28"/>
        </w:rPr>
        <w:t>Салтане</w:t>
      </w:r>
      <w:proofErr w:type="spellEnd"/>
      <w:r w:rsidRPr="006A3F1B">
        <w:rPr>
          <w:sz w:val="28"/>
          <w:szCs w:val="28"/>
        </w:rPr>
        <w:t>», «Сивка-бурка», «Волк и семеро козлят», «Колобок», «Гуси-лебед</w:t>
      </w:r>
      <w:r w:rsidR="00DB5604" w:rsidRPr="006A3F1B">
        <w:rPr>
          <w:sz w:val="28"/>
          <w:szCs w:val="28"/>
        </w:rPr>
        <w:t>и»,</w:t>
      </w:r>
      <w:r w:rsidR="00EB7AE2" w:rsidRPr="006A3F1B">
        <w:rPr>
          <w:sz w:val="28"/>
          <w:szCs w:val="28"/>
        </w:rPr>
        <w:t xml:space="preserve"> и т.д.</w:t>
      </w:r>
      <w:proofErr w:type="gramEnd"/>
    </w:p>
    <w:p w:rsidR="00EB7AE2" w:rsidRPr="006A3F1B" w:rsidRDefault="00EB7AE2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>- портреты</w:t>
      </w:r>
      <w:r w:rsidR="00933DC1" w:rsidRPr="006A3F1B">
        <w:rPr>
          <w:sz w:val="28"/>
          <w:szCs w:val="28"/>
        </w:rPr>
        <w:t xml:space="preserve"> К.Д.Ушинского, </w:t>
      </w:r>
      <w:r w:rsidRPr="006A3F1B">
        <w:rPr>
          <w:sz w:val="28"/>
          <w:szCs w:val="28"/>
        </w:rPr>
        <w:t>М.А. Шолохова.</w:t>
      </w:r>
    </w:p>
    <w:p w:rsidR="00EF20CE" w:rsidRPr="006A3F1B" w:rsidRDefault="00EF20CE" w:rsidP="006A3F1B">
      <w:pPr>
        <w:spacing w:line="240" w:lineRule="auto"/>
        <w:rPr>
          <w:sz w:val="28"/>
          <w:szCs w:val="28"/>
        </w:rPr>
      </w:pPr>
      <w:r w:rsidRPr="006A3F1B">
        <w:rPr>
          <w:sz w:val="28"/>
          <w:szCs w:val="28"/>
        </w:rPr>
        <w:t>- аудиозаписи фольклорных пе</w:t>
      </w:r>
      <w:r w:rsidR="00EB7AE2" w:rsidRPr="006A3F1B">
        <w:rPr>
          <w:sz w:val="28"/>
          <w:szCs w:val="28"/>
        </w:rPr>
        <w:t>сен: «Детский русский фольклор», частушки,</w:t>
      </w:r>
      <w:r w:rsidRPr="006A3F1B">
        <w:rPr>
          <w:sz w:val="28"/>
          <w:szCs w:val="28"/>
        </w:rPr>
        <w:t xml:space="preserve"> «</w:t>
      </w:r>
      <w:proofErr w:type="spellStart"/>
      <w:r w:rsidRPr="006A3F1B">
        <w:rPr>
          <w:sz w:val="28"/>
          <w:szCs w:val="28"/>
        </w:rPr>
        <w:t>Игранчики</w:t>
      </w:r>
      <w:proofErr w:type="spellEnd"/>
      <w:r w:rsidRPr="006A3F1B">
        <w:rPr>
          <w:sz w:val="28"/>
          <w:szCs w:val="28"/>
        </w:rPr>
        <w:t>»;</w:t>
      </w:r>
    </w:p>
    <w:p w:rsidR="00692F69" w:rsidRPr="006A3F1B" w:rsidRDefault="00EB7AE2" w:rsidP="006A3F1B">
      <w:pPr>
        <w:spacing w:line="240" w:lineRule="auto"/>
        <w:rPr>
          <w:b/>
          <w:sz w:val="28"/>
          <w:szCs w:val="28"/>
        </w:rPr>
      </w:pPr>
      <w:r w:rsidRPr="006A3F1B">
        <w:rPr>
          <w:sz w:val="28"/>
          <w:szCs w:val="28"/>
        </w:rPr>
        <w:t xml:space="preserve">                                              </w:t>
      </w:r>
      <w:r w:rsidR="00EF20CE" w:rsidRPr="006A3F1B">
        <w:rPr>
          <w:b/>
          <w:sz w:val="28"/>
          <w:szCs w:val="28"/>
        </w:rPr>
        <w:t>Ход классного часа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1.</w:t>
      </w:r>
      <w:r w:rsidRPr="006A3F1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Звучат  «Лирические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» А. Шалаева из цикла «Детский русский фольклор).</w:t>
      </w:r>
      <w:r w:rsidR="00E91644" w:rsidRPr="006A3F1B">
        <w:rPr>
          <w:rFonts w:ascii="Times New Roman" w:hAnsi="Times New Roman" w:cs="Times New Roman"/>
          <w:sz w:val="28"/>
          <w:szCs w:val="28"/>
        </w:rPr>
        <w:t xml:space="preserve">    ( </w:t>
      </w:r>
      <w:r w:rsidR="00E91644" w:rsidRPr="006A3F1B">
        <w:rPr>
          <w:rFonts w:ascii="Times New Roman" w:hAnsi="Times New Roman" w:cs="Times New Roman"/>
          <w:b/>
          <w:sz w:val="28"/>
          <w:szCs w:val="28"/>
        </w:rPr>
        <w:t>Слайд №1, музыка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A3F1B">
        <w:rPr>
          <w:rFonts w:ascii="Times New Roman" w:hAnsi="Times New Roman" w:cs="Times New Roman"/>
          <w:sz w:val="28"/>
          <w:szCs w:val="28"/>
        </w:rPr>
        <w:t>Кум-куманёк, где ты живё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Что, куманёк, ко мне в гости не идё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6A3F1B">
        <w:rPr>
          <w:rFonts w:ascii="Times New Roman" w:hAnsi="Times New Roman" w:cs="Times New Roman"/>
          <w:sz w:val="28"/>
          <w:szCs w:val="28"/>
        </w:rPr>
        <w:t xml:space="preserve"> Я иду, иду, иду, самовар в руках несу.</w:t>
      </w:r>
      <w:r w:rsidR="00E91644" w:rsidRPr="006A3F1B">
        <w:rPr>
          <w:rFonts w:ascii="Times New Roman" w:hAnsi="Times New Roman" w:cs="Times New Roman"/>
          <w:sz w:val="28"/>
          <w:szCs w:val="28"/>
        </w:rPr>
        <w:t xml:space="preserve">   </w:t>
      </w:r>
      <w:r w:rsidR="00E91644" w:rsidRPr="006A3F1B">
        <w:rPr>
          <w:rFonts w:ascii="Times New Roman" w:hAnsi="Times New Roman" w:cs="Times New Roman"/>
          <w:b/>
          <w:sz w:val="28"/>
          <w:szCs w:val="28"/>
        </w:rPr>
        <w:t>(Слайд №2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Эй, чай, чай, чай, выручай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Уж ты, кумушка, встречай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Тары-бар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растабары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Выпьем чай из самовара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Да беседу заведём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Так сказать, о том,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сём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6A3F1B">
        <w:rPr>
          <w:rFonts w:ascii="Times New Roman" w:hAnsi="Times New Roman" w:cs="Times New Roman"/>
          <w:sz w:val="28"/>
          <w:szCs w:val="28"/>
        </w:rPr>
        <w:t>: Здравствуйте, здравствуйте, гости дорогие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lastRenderedPageBreak/>
        <w:t xml:space="preserve"> Люди свойские и простые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Заходите, проходите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Чайку свежего откушать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Наших песенок послуша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Не толпитесь у дверей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Проходите поскорей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Ждут вас у самовара с чаем, ребятишк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лавные девчонк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Весёлые мальчишки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6A3F1B">
        <w:rPr>
          <w:rFonts w:ascii="Times New Roman" w:hAnsi="Times New Roman" w:cs="Times New Roman"/>
          <w:sz w:val="28"/>
          <w:szCs w:val="28"/>
        </w:rPr>
        <w:t>: Самовар пыхтит, искрится-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Щедрый,  круглый, золотой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Озаряет наши лица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Он своею добротой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2.Сообщение темы и целей классного часа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Здравствуйте, ребята! Здравствуйте, уважаемые учителя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Милости просим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к нам в гости!</w:t>
      </w:r>
      <w:r w:rsidR="00E91644" w:rsidRPr="006A3F1B">
        <w:rPr>
          <w:rFonts w:ascii="Times New Roman" w:hAnsi="Times New Roman" w:cs="Times New Roman"/>
          <w:sz w:val="28"/>
          <w:szCs w:val="28"/>
        </w:rPr>
        <w:t xml:space="preserve">  </w:t>
      </w:r>
      <w:r w:rsidR="00E91644" w:rsidRPr="006A3F1B">
        <w:rPr>
          <w:rFonts w:ascii="Times New Roman" w:hAnsi="Times New Roman" w:cs="Times New Roman"/>
          <w:b/>
          <w:sz w:val="28"/>
          <w:szCs w:val="28"/>
        </w:rPr>
        <w:t>(Слайд №3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егодня у нас состоится мероприятие совсем не похожее на урок. Мы будем развлекаться, но при этом помнить о знаниях, полученных на уроках чтения, музыки, окружающего мира. И гости у нас сегодня соберутся необычные. За чашечкой горячего, ароматного чая поговорим мы о том, что такое «народное творчество» и как может выражаться « народная мудрость». Мы  вспомним, что мы относим к жанрам устного народного творчества  и постараемся определить, какие литературные жанры будут затронуты ещё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3. Рефлексия на начало классного часа.</w:t>
      </w:r>
    </w:p>
    <w:p w:rsidR="00E91644" w:rsidRPr="006A3F1B" w:rsidRDefault="00E91644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(Разноцветные полоски, отражающие настроение.)</w:t>
      </w:r>
    </w:p>
    <w:p w:rsidR="00E91644" w:rsidRPr="006A3F1B" w:rsidRDefault="00E91644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Почему полоски разного цвета?</w:t>
      </w:r>
    </w:p>
    <w:p w:rsidR="00E91644" w:rsidRPr="006A3F1B" w:rsidRDefault="00E91644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6A3F1B">
        <w:rPr>
          <w:rFonts w:ascii="Times New Roman" w:hAnsi="Times New Roman" w:cs="Times New Roman"/>
          <w:sz w:val="28"/>
          <w:szCs w:val="28"/>
        </w:rPr>
        <w:t>Каждый видит мир по-своему.</w:t>
      </w:r>
    </w:p>
    <w:p w:rsidR="00E91644" w:rsidRPr="006A3F1B" w:rsidRDefault="00E91644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3F1B">
        <w:rPr>
          <w:rFonts w:ascii="Times New Roman" w:hAnsi="Times New Roman" w:cs="Times New Roman"/>
          <w:sz w:val="28"/>
          <w:szCs w:val="28"/>
        </w:rPr>
        <w:t xml:space="preserve">Если все разноцветные полоски </w:t>
      </w:r>
      <w:proofErr w:type="spellStart"/>
      <w:proofErr w:type="gramStart"/>
      <w:r w:rsidRPr="006A3F1B">
        <w:rPr>
          <w:rFonts w:ascii="Times New Roman" w:hAnsi="Times New Roman" w:cs="Times New Roman"/>
          <w:sz w:val="28"/>
          <w:szCs w:val="28"/>
        </w:rPr>
        <w:t>полоски</w:t>
      </w:r>
      <w:proofErr w:type="spellEnd"/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собрать вместе,</w:t>
      </w:r>
      <w:r w:rsid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>на они будут похожи?</w:t>
      </w:r>
    </w:p>
    <w:p w:rsidR="00E91644" w:rsidRPr="006A3F1B" w:rsidRDefault="00E91644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>: На радугу.  (</w:t>
      </w:r>
      <w:r w:rsidRPr="006A3F1B">
        <w:rPr>
          <w:rFonts w:ascii="Times New Roman" w:hAnsi="Times New Roman" w:cs="Times New Roman"/>
          <w:b/>
          <w:sz w:val="28"/>
          <w:szCs w:val="28"/>
        </w:rPr>
        <w:t>Слайд №4)</w:t>
      </w:r>
    </w:p>
    <w:p w:rsidR="00EB7AE2" w:rsidRPr="006A3F1B" w:rsidRDefault="00E91644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EB7AE2" w:rsidRPr="006A3F1B">
        <w:rPr>
          <w:rFonts w:ascii="Times New Roman" w:hAnsi="Times New Roman" w:cs="Times New Roman"/>
          <w:sz w:val="28"/>
          <w:szCs w:val="28"/>
        </w:rPr>
        <w:t>Вот с таким весёлым, радужным настроением мы начинаем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A3F1B">
        <w:rPr>
          <w:rFonts w:ascii="Times New Roman" w:hAnsi="Times New Roman" w:cs="Times New Roman"/>
          <w:b/>
          <w:sz w:val="28"/>
          <w:szCs w:val="28"/>
        </w:rPr>
        <w:t xml:space="preserve">Звучит музыка.) Гости из города </w:t>
      </w:r>
      <w:proofErr w:type="spellStart"/>
      <w:r w:rsidRPr="006A3F1B">
        <w:rPr>
          <w:rFonts w:ascii="Times New Roman" w:hAnsi="Times New Roman" w:cs="Times New Roman"/>
          <w:b/>
          <w:sz w:val="28"/>
          <w:szCs w:val="28"/>
        </w:rPr>
        <w:t>Изучайска</w:t>
      </w:r>
      <w:proofErr w:type="spellEnd"/>
      <w:r w:rsidRPr="006A3F1B">
        <w:rPr>
          <w:rFonts w:ascii="Times New Roman" w:hAnsi="Times New Roman" w:cs="Times New Roman"/>
          <w:b/>
          <w:sz w:val="28"/>
          <w:szCs w:val="28"/>
        </w:rPr>
        <w:t>.</w:t>
      </w:r>
      <w:r w:rsidR="00E91644" w:rsidRPr="006A3F1B">
        <w:rPr>
          <w:rFonts w:ascii="Times New Roman" w:hAnsi="Times New Roman" w:cs="Times New Roman"/>
          <w:b/>
          <w:sz w:val="28"/>
          <w:szCs w:val="28"/>
        </w:rPr>
        <w:t xml:space="preserve">   (Слайд №6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3F1B">
        <w:rPr>
          <w:rFonts w:ascii="Times New Roman" w:hAnsi="Times New Roman" w:cs="Times New Roman"/>
          <w:sz w:val="28"/>
          <w:szCs w:val="28"/>
        </w:rPr>
        <w:t>Проходите, чайку горячего испейте, да поведайте</w:t>
      </w:r>
      <w:r w:rsidRPr="006A3F1B">
        <w:rPr>
          <w:rFonts w:ascii="Times New Roman" w:hAnsi="Times New Roman" w:cs="Times New Roman"/>
          <w:b/>
          <w:sz w:val="28"/>
          <w:szCs w:val="28"/>
        </w:rPr>
        <w:t>,</w:t>
      </w:r>
      <w:r w:rsidRPr="006A3F1B">
        <w:rPr>
          <w:rFonts w:ascii="Times New Roman" w:hAnsi="Times New Roman" w:cs="Times New Roman"/>
          <w:sz w:val="28"/>
          <w:szCs w:val="28"/>
        </w:rPr>
        <w:t xml:space="preserve"> гости дорогие, с чем к нам пожаловали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ик 1</w:t>
      </w:r>
      <w:r w:rsidRPr="006A3F1B">
        <w:rPr>
          <w:rFonts w:ascii="Times New Roman" w:hAnsi="Times New Roman" w:cs="Times New Roman"/>
          <w:sz w:val="28"/>
          <w:szCs w:val="28"/>
        </w:rPr>
        <w:t>: Узнали мы, что вы об устном народном творчестве речь ведёте, вот и прибыли к вам с докладом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Что ж, послушаем ваш доклад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ый</w:t>
      </w:r>
      <w:r w:rsidRPr="006A3F1B">
        <w:rPr>
          <w:rFonts w:ascii="Times New Roman" w:hAnsi="Times New Roman" w:cs="Times New Roman"/>
          <w:sz w:val="28"/>
          <w:szCs w:val="28"/>
        </w:rPr>
        <w:t xml:space="preserve">: Устное народное творчество родилось в глубине веков. Оно создано не одним человеком и не сразу, а на протяжении жизни всех людей.  Передавалось из уст в уста, от одного поколения к другому.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устное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народное творчество» иногда  говорят « фольклор», что в переводе с английского языка означает «народная мудрость, народное знание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Спасибо вам за доклад, присаживайтесь к столу, попейте чайку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Ребята, а какие виды устного народного творчества вы уже знаете и можете назват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Сказки, басни, пословицы, поговорки, считалки, небылицы, загадки, колыбельные,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, прибаутки, русские народные песни, обрядовые песни...</w:t>
      </w:r>
      <w:proofErr w:type="gramEnd"/>
    </w:p>
    <w:p w:rsidR="00F22FDF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5.Учитель</w:t>
      </w:r>
      <w:r w:rsidRPr="006A3F1B">
        <w:rPr>
          <w:rFonts w:ascii="Times New Roman" w:hAnsi="Times New Roman" w:cs="Times New Roman"/>
          <w:sz w:val="28"/>
          <w:szCs w:val="28"/>
        </w:rPr>
        <w:t>: Какие же вы молодцы!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>Сегодня мы поговорим о некоторых из них.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   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>(  Слайд №6)</w:t>
      </w:r>
    </w:p>
    <w:p w:rsidR="00F22FDF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Посмотрите-ка, к  нам снова гости, из города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Сказкино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.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 (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>Музыка сл. №6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Проходите, проходите, не стесняйтесь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Ребята, прежде чем вы научились читать, вы слушали сказки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ик 2</w:t>
      </w:r>
      <w:r w:rsidRPr="006A3F1B">
        <w:rPr>
          <w:rFonts w:ascii="Times New Roman" w:hAnsi="Times New Roman" w:cs="Times New Roman"/>
          <w:sz w:val="28"/>
          <w:szCs w:val="28"/>
        </w:rPr>
        <w:t xml:space="preserve">: Все люди на свете любят сказки. И любовь эта начинается в детстве. Волшебные, весёлые и даже страшные – сказки всегда интересны.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Читаешь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бывало, или слушаешь- дух захватывает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ик 3:</w:t>
      </w:r>
      <w:r w:rsidRPr="006A3F1B">
        <w:rPr>
          <w:rFonts w:ascii="Times New Roman" w:hAnsi="Times New Roman" w:cs="Times New Roman"/>
          <w:sz w:val="28"/>
          <w:szCs w:val="28"/>
        </w:rPr>
        <w:t>Но не только интерес, не только развлечение есть  в сказках. «Сказка – ложь, да в ней намёк, добрым молодцам урок»,- писал Александр Сергеевич Пушкин</w:t>
      </w:r>
      <w:r w:rsidRPr="006A3F1B">
        <w:rPr>
          <w:rFonts w:ascii="Times New Roman" w:hAnsi="Times New Roman" w:cs="Times New Roman"/>
          <w:b/>
          <w:sz w:val="28"/>
          <w:szCs w:val="28"/>
        </w:rPr>
        <w:t>.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 xml:space="preserve">     (Слайд №7</w:t>
      </w:r>
      <w:r w:rsidR="00F22FDF" w:rsidRPr="006A3F1B">
        <w:rPr>
          <w:rFonts w:ascii="Times New Roman" w:hAnsi="Times New Roman" w:cs="Times New Roman"/>
          <w:sz w:val="28"/>
          <w:szCs w:val="28"/>
        </w:rPr>
        <w:t>)</w:t>
      </w:r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     </w:t>
      </w:r>
      <w:r w:rsidRPr="006A3F1B">
        <w:rPr>
          <w:rFonts w:ascii="Times New Roman" w:hAnsi="Times New Roman" w:cs="Times New Roman"/>
          <w:sz w:val="28"/>
          <w:szCs w:val="28"/>
        </w:rPr>
        <w:t xml:space="preserve">И действительно, в сказке всегда есть урок, но урок очень мягкий, добрый, чаще всего это дружеский совет. Сказка учит отличать добро от зла, хорошее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плохого. Вечные сказки- сказки народные, в них спрятана волшебная сила.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   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>(Слайд №8)</w:t>
      </w:r>
    </w:p>
    <w:p w:rsidR="00F22FDF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Самым первым творцом сказок был народ</w:t>
      </w:r>
      <w:proofErr w:type="gramStart"/>
      <w:r w:rsidR="00F22FDF"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>(Слайд №9)</w:t>
      </w:r>
    </w:p>
    <w:p w:rsidR="00EB7AE2" w:rsidRPr="006A3F1B" w:rsidRDefault="00F22FDF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B7AE2" w:rsidRPr="006A3F1B">
        <w:rPr>
          <w:rFonts w:ascii="Times New Roman" w:hAnsi="Times New Roman" w:cs="Times New Roman"/>
          <w:sz w:val="28"/>
          <w:szCs w:val="28"/>
        </w:rPr>
        <w:t>Люди жили трудно: пахали пашню, сеяли, боронили, жали, молотили, рубили лес, пряли.</w:t>
      </w:r>
      <w:proofErr w:type="gramEnd"/>
      <w:r w:rsidR="00EB7AE2" w:rsidRPr="006A3F1B">
        <w:rPr>
          <w:rFonts w:ascii="Times New Roman" w:hAnsi="Times New Roman" w:cs="Times New Roman"/>
          <w:sz w:val="28"/>
          <w:szCs w:val="28"/>
        </w:rPr>
        <w:t xml:space="preserve"> Ткали, ловили рыбу и надеялись на лучшую жизнь. И в </w:t>
      </w:r>
      <w:r w:rsidR="00EB7AE2" w:rsidRPr="006A3F1B">
        <w:rPr>
          <w:rFonts w:ascii="Times New Roman" w:hAnsi="Times New Roman" w:cs="Times New Roman"/>
          <w:sz w:val="28"/>
          <w:szCs w:val="28"/>
        </w:rPr>
        <w:lastRenderedPageBreak/>
        <w:t>сказках они изображали то же. Выдумка внушала уверенность в победе над злыми силами. Сказки учили быть твёрдым в бедах, советовали не мириться со злом, а бороться с ним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еный: </w:t>
      </w:r>
      <w:r w:rsidRPr="006A3F1B">
        <w:rPr>
          <w:rFonts w:ascii="Times New Roman" w:hAnsi="Times New Roman" w:cs="Times New Roman"/>
          <w:sz w:val="28"/>
          <w:szCs w:val="28"/>
        </w:rPr>
        <w:t>Сказки бывают разные. Есть волшебные,- в них обязательно должны быть чудеса и волшебные предметы.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 xml:space="preserve">(Слайд №10)  </w:t>
      </w:r>
      <w:r w:rsidRPr="006A3F1B">
        <w:rPr>
          <w:rFonts w:ascii="Times New Roman" w:hAnsi="Times New Roman" w:cs="Times New Roman"/>
          <w:sz w:val="28"/>
          <w:szCs w:val="28"/>
        </w:rPr>
        <w:t xml:space="preserve"> Есть сказки о животных</w:t>
      </w:r>
      <w:r w:rsidRPr="006A3F1B">
        <w:rPr>
          <w:rFonts w:ascii="Times New Roman" w:hAnsi="Times New Roman" w:cs="Times New Roman"/>
          <w:b/>
          <w:sz w:val="28"/>
          <w:szCs w:val="28"/>
        </w:rPr>
        <w:t>,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 xml:space="preserve"> (Слайд №11)</w:t>
      </w:r>
      <w:r w:rsidRPr="006A3F1B">
        <w:rPr>
          <w:rFonts w:ascii="Times New Roman" w:hAnsi="Times New Roman" w:cs="Times New Roman"/>
          <w:b/>
          <w:sz w:val="28"/>
          <w:szCs w:val="28"/>
        </w:rPr>
        <w:t>-</w:t>
      </w:r>
      <w:r w:rsidRPr="006A3F1B">
        <w:rPr>
          <w:rFonts w:ascii="Times New Roman" w:hAnsi="Times New Roman" w:cs="Times New Roman"/>
          <w:sz w:val="28"/>
          <w:szCs w:val="28"/>
        </w:rPr>
        <w:t xml:space="preserve"> в них животные могут говорить, ходить друг к другу в гости и даже учиться в школе. Есть бытовые сказки</w:t>
      </w:r>
      <w:r w:rsidRPr="006A3F1B">
        <w:rPr>
          <w:rFonts w:ascii="Times New Roman" w:hAnsi="Times New Roman" w:cs="Times New Roman"/>
          <w:b/>
          <w:sz w:val="28"/>
          <w:szCs w:val="28"/>
        </w:rPr>
        <w:t>,</w:t>
      </w:r>
      <w:r w:rsidR="00F22FDF" w:rsidRPr="006A3F1B">
        <w:rPr>
          <w:rFonts w:ascii="Times New Roman" w:hAnsi="Times New Roman" w:cs="Times New Roman"/>
          <w:b/>
          <w:sz w:val="28"/>
          <w:szCs w:val="28"/>
        </w:rPr>
        <w:t xml:space="preserve"> (Слайд №12)</w:t>
      </w:r>
      <w:r w:rsidRPr="006A3F1B">
        <w:rPr>
          <w:rFonts w:ascii="Times New Roman" w:hAnsi="Times New Roman" w:cs="Times New Roman"/>
          <w:b/>
          <w:sz w:val="28"/>
          <w:szCs w:val="28"/>
        </w:rPr>
        <w:t>-</w:t>
      </w:r>
      <w:r w:rsidRPr="006A3F1B">
        <w:rPr>
          <w:rFonts w:ascii="Times New Roman" w:hAnsi="Times New Roman" w:cs="Times New Roman"/>
          <w:sz w:val="28"/>
          <w:szCs w:val="28"/>
        </w:rPr>
        <w:t xml:space="preserve"> в них описывается жизнь простых людей: бедного мужика или ловкого солдата. Сказка обязательно учит чему-то людей, заключает в себе мудрую мысль.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(Стих-е Ю.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 xml:space="preserve"> «Сказка по лесу идёт».</w:t>
      </w:r>
      <w:proofErr w:type="gramEnd"/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А, хорошо ли вы  знаете сказки? Сейчас проверим!</w:t>
      </w:r>
    </w:p>
    <w:p w:rsidR="00EB7AE2" w:rsidRPr="006A3F1B" w:rsidRDefault="00EB7AE2" w:rsidP="006A3F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Отгадайте название сказки по опорным словам:</w:t>
      </w:r>
    </w:p>
    <w:p w:rsidR="00EB7AE2" w:rsidRPr="006A3F1B" w:rsidRDefault="00EB7AE2" w:rsidP="006A3F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Солдат, старуха, топор. («Каша из топора».)</w:t>
      </w:r>
    </w:p>
    <w:p w:rsidR="00EB7AE2" w:rsidRPr="006A3F1B" w:rsidRDefault="00EB7AE2" w:rsidP="006A3F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Баба-яга, брат, гуси, сестра. («Гуси-лебеди».)</w:t>
      </w:r>
    </w:p>
    <w:p w:rsidR="00EB7AE2" w:rsidRPr="006A3F1B" w:rsidRDefault="00EB7AE2" w:rsidP="006A3F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Петух, курочка, корова, кузнец. («Петушок и  бобовое  зёрнышко».)</w:t>
      </w:r>
    </w:p>
    <w:p w:rsidR="00EB7AE2" w:rsidRPr="006A3F1B" w:rsidRDefault="00EB7AE2" w:rsidP="006A3F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Бабушка, внучка, мышка, курочка. («У страха глаза велики».)</w:t>
      </w:r>
    </w:p>
    <w:p w:rsidR="00EB7AE2" w:rsidRPr="006A3F1B" w:rsidRDefault="00EB7AE2" w:rsidP="006A3F1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2</w:t>
      </w:r>
      <w:r w:rsidRPr="006A3F1B">
        <w:rPr>
          <w:rFonts w:ascii="Times New Roman" w:hAnsi="Times New Roman" w:cs="Times New Roman"/>
          <w:b/>
          <w:sz w:val="28"/>
          <w:szCs w:val="28"/>
        </w:rPr>
        <w:t>.Вспомните, как зовут сказочных  героев и как называются сказочные предметы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- Курочка… (Ряба).                    - Сивка-… (Бурка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- Царевна-… (лягушка).            - Жар-… (птица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- Ковёр-… (самолёт).                - Попрыгунья…(Стрекоза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Все ли перечисленные герои являются героями сказок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>: Нет. Попрыгунья Стрекоза  является героем басни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>Назовите имя известного баснописца, известного нам из уроков  литературного чтения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>: Иван Андреевич Крылов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Ребята, а басни относятся к жанрам устного народного творчества?</w:t>
      </w:r>
    </w:p>
    <w:p w:rsidR="00F22FDF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>: Всё правильно.</w:t>
      </w:r>
      <w:r w:rsidR="00F22FDF" w:rsidRPr="006A3F1B">
        <w:rPr>
          <w:rFonts w:ascii="Times New Roman" w:hAnsi="Times New Roman" w:cs="Times New Roman"/>
          <w:sz w:val="28"/>
          <w:szCs w:val="28"/>
        </w:rPr>
        <w:t xml:space="preserve"> Только это произошло чуточку позднее.</w:t>
      </w:r>
    </w:p>
    <w:p w:rsidR="00F22FDF" w:rsidRPr="006A3F1B" w:rsidRDefault="00F22FDF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 (Слайд №</w:t>
      </w:r>
      <w:r w:rsidR="006A3F1B">
        <w:rPr>
          <w:rFonts w:ascii="Times New Roman" w:hAnsi="Times New Roman" w:cs="Times New Roman"/>
          <w:b/>
          <w:sz w:val="28"/>
          <w:szCs w:val="28"/>
        </w:rPr>
        <w:t>13, музыка)</w:t>
      </w:r>
      <w:r w:rsidR="00DA5E4E"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 xml:space="preserve"> К нашему разговору присоединяются гости из села Басенки. С чем прибыли к нам, гости дорогие?</w:t>
      </w:r>
    </w:p>
    <w:p w:rsidR="00EB7AE2" w:rsidRPr="006A3F1B" w:rsidRDefault="00F22FDF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="00EB7AE2" w:rsidRPr="006A3F1B">
        <w:rPr>
          <w:rFonts w:ascii="Times New Roman" w:hAnsi="Times New Roman" w:cs="Times New Roman"/>
          <w:sz w:val="28"/>
          <w:szCs w:val="28"/>
        </w:rPr>
        <w:t xml:space="preserve"> А что же такое басня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lastRenderedPageBreak/>
        <w:t>Ученый</w:t>
      </w:r>
      <w:r w:rsidRPr="006A3F1B">
        <w:rPr>
          <w:rFonts w:ascii="Times New Roman" w:hAnsi="Times New Roman" w:cs="Times New Roman"/>
          <w:sz w:val="28"/>
          <w:szCs w:val="28"/>
        </w:rPr>
        <w:t>: Басня – это короткие, чаще всего стихотворные рассказы, где  вместо людей действуют звери, птицы, деревья, вещи, рассказывается об их жизни. В басне всегда есть поучение или мораль, совет. В морали осуждаются глупые и плохие поступки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6.Учитель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>:</w:t>
      </w:r>
      <w:r w:rsidRPr="006A3F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 xml:space="preserve">в этом вы убедитесь сами </w:t>
      </w:r>
      <w:r w:rsidR="00DA5E4E" w:rsidRPr="006A3F1B">
        <w:rPr>
          <w:rFonts w:ascii="Times New Roman" w:hAnsi="Times New Roman" w:cs="Times New Roman"/>
          <w:sz w:val="28"/>
          <w:szCs w:val="28"/>
        </w:rPr>
        <w:t>.</w:t>
      </w:r>
      <w:r w:rsidRPr="006A3F1B">
        <w:rPr>
          <w:rFonts w:ascii="Times New Roman" w:hAnsi="Times New Roman" w:cs="Times New Roman"/>
          <w:sz w:val="28"/>
          <w:szCs w:val="28"/>
        </w:rPr>
        <w:t>С чем прибыли к нам, гости дорогие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Мы покажем вам инсценировку  известной басни Ивана Андреевича Крылова «Стрекоза и муравей». (Инсценировка басни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 xml:space="preserve">: Спасибо вам. А я предлагаю </w:t>
      </w:r>
      <w:r w:rsidR="00DA5E4E" w:rsidRPr="006A3F1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A3F1B">
        <w:rPr>
          <w:rFonts w:ascii="Times New Roman" w:hAnsi="Times New Roman" w:cs="Times New Roman"/>
          <w:sz w:val="28"/>
          <w:szCs w:val="28"/>
        </w:rPr>
        <w:t xml:space="preserve">ответить на вопрос: «В чём 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заключается мудрость данной басни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6A3F1B">
        <w:rPr>
          <w:rFonts w:ascii="Times New Roman" w:hAnsi="Times New Roman" w:cs="Times New Roman"/>
          <w:sz w:val="28"/>
          <w:szCs w:val="28"/>
        </w:rPr>
        <w:t>Стрекоза целое лето веселилась, пела песни, к зиме не подготовилась. За это и была наказана. (Ответы уч-ся).</w:t>
      </w:r>
    </w:p>
    <w:p w:rsidR="00EB7AE2" w:rsidRPr="006A3F1B" w:rsidRDefault="00DA5E4E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</w:t>
      </w:r>
      <w:r w:rsid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EB7AE2" w:rsidRPr="006A3F1B">
        <w:rPr>
          <w:rFonts w:ascii="Times New Roman" w:hAnsi="Times New Roman" w:cs="Times New Roman"/>
          <w:sz w:val="28"/>
          <w:szCs w:val="28"/>
        </w:rPr>
        <w:t xml:space="preserve">Какой совет вы бы дали стрекозе? Выберите меткое образное изречение из </w:t>
      </w:r>
      <w:proofErr w:type="gramStart"/>
      <w:r w:rsidR="00EB7AE2" w:rsidRPr="006A3F1B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EB7AE2" w:rsidRPr="006A3F1B">
        <w:rPr>
          <w:rFonts w:ascii="Times New Roman" w:hAnsi="Times New Roman" w:cs="Times New Roman"/>
          <w:sz w:val="28"/>
          <w:szCs w:val="28"/>
        </w:rPr>
        <w:t xml:space="preserve"> на экране.</w:t>
      </w:r>
      <w:r w:rsidRPr="006A3F1B">
        <w:rPr>
          <w:rFonts w:ascii="Times New Roman" w:hAnsi="Times New Roman" w:cs="Times New Roman"/>
          <w:sz w:val="28"/>
          <w:szCs w:val="28"/>
        </w:rPr>
        <w:t xml:space="preserve">   </w:t>
      </w:r>
      <w:r w:rsidRPr="006A3F1B">
        <w:rPr>
          <w:rFonts w:ascii="Times New Roman" w:hAnsi="Times New Roman" w:cs="Times New Roman"/>
          <w:b/>
          <w:sz w:val="28"/>
          <w:szCs w:val="28"/>
        </w:rPr>
        <w:t>(Слайд №14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1.Лето пролежишь – зимой с сумой побежиш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2. Поспешишь – людей насмешиш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3. Делу – время, а  потехе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>ас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4. Лето-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рипасиха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 xml:space="preserve">, зима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рибериха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7. Учитель</w:t>
      </w:r>
      <w:r w:rsidRPr="006A3F1B">
        <w:rPr>
          <w:rFonts w:ascii="Times New Roman" w:hAnsi="Times New Roman" w:cs="Times New Roman"/>
          <w:sz w:val="28"/>
          <w:szCs w:val="28"/>
        </w:rPr>
        <w:t>: Всё правильно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Ой! Посмотрите-ка вперёд, кто-то в гости к нам идёт?!</w:t>
      </w:r>
      <w:r w:rsidR="00DA5E4E" w:rsidRPr="006A3F1B">
        <w:rPr>
          <w:rFonts w:ascii="Times New Roman" w:hAnsi="Times New Roman" w:cs="Times New Roman"/>
          <w:sz w:val="28"/>
          <w:szCs w:val="28"/>
        </w:rPr>
        <w:t xml:space="preserve">    (</w:t>
      </w:r>
      <w:r w:rsidR="00DA5E4E" w:rsidRPr="006A3F1B">
        <w:rPr>
          <w:rFonts w:ascii="Times New Roman" w:hAnsi="Times New Roman" w:cs="Times New Roman"/>
          <w:b/>
          <w:sz w:val="28"/>
          <w:szCs w:val="28"/>
        </w:rPr>
        <w:t>Слайд №15,муз.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F1B"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Выходят скоморохи.)</w:t>
      </w:r>
      <w:proofErr w:type="gramEnd"/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1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Здравствуйте! Здравствуйте! Здравствуйте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Мы задорные скоморохи из города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Весёлкино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6A3F1B">
        <w:rPr>
          <w:rFonts w:ascii="Times New Roman" w:hAnsi="Times New Roman" w:cs="Times New Roman"/>
          <w:sz w:val="28"/>
          <w:szCs w:val="28"/>
        </w:rPr>
        <w:t>2: Бежали по дорожке, собирали ложки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                  Ложки не простые, ложки хохломские.</w:t>
      </w:r>
      <w:r w:rsidR="00DA5E4E" w:rsidRPr="006A3F1B">
        <w:rPr>
          <w:rFonts w:ascii="Times New Roman" w:hAnsi="Times New Roman" w:cs="Times New Roman"/>
          <w:sz w:val="28"/>
          <w:szCs w:val="28"/>
        </w:rPr>
        <w:t xml:space="preserve"> (</w:t>
      </w:r>
      <w:r w:rsidR="00DA5E4E" w:rsidRPr="006A3F1B">
        <w:rPr>
          <w:rFonts w:ascii="Times New Roman" w:hAnsi="Times New Roman" w:cs="Times New Roman"/>
          <w:b/>
          <w:sz w:val="28"/>
          <w:szCs w:val="28"/>
        </w:rPr>
        <w:t>Слайд №16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6A3F1B">
        <w:rPr>
          <w:rFonts w:ascii="Times New Roman" w:hAnsi="Times New Roman" w:cs="Times New Roman"/>
          <w:sz w:val="28"/>
          <w:szCs w:val="28"/>
        </w:rPr>
        <w:t xml:space="preserve"> 1: Амурские, Смоленские! Ложки деревенские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                   Ложки сосчитаем, в ложки вам сыграем. 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                   Ой, жги – говори, заиграли ложкари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(</w:t>
      </w:r>
      <w:r w:rsidR="00DA5E4E" w:rsidRPr="006A3F1B">
        <w:rPr>
          <w:rFonts w:ascii="Times New Roman" w:hAnsi="Times New Roman" w:cs="Times New Roman"/>
          <w:b/>
          <w:sz w:val="28"/>
          <w:szCs w:val="28"/>
        </w:rPr>
        <w:t>Слайд № 17, музыка,</w:t>
      </w:r>
      <w:r w:rsidR="006A3F1B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6A3F1B">
        <w:rPr>
          <w:rFonts w:ascii="Times New Roman" w:hAnsi="Times New Roman" w:cs="Times New Roman"/>
          <w:b/>
          <w:sz w:val="28"/>
          <w:szCs w:val="28"/>
        </w:rPr>
        <w:t>умовой оркестр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Какие весёлые гости к нам прибыли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A3F1B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6A3F1B">
        <w:rPr>
          <w:rFonts w:ascii="Times New Roman" w:hAnsi="Times New Roman" w:cs="Times New Roman"/>
          <w:sz w:val="28"/>
          <w:szCs w:val="28"/>
        </w:rPr>
        <w:t xml:space="preserve">. Издавна наш народ умел не только трудиться, но и веселиться. Так родились весёлые народные песенки,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прибаутки, колыбельные песенки, небылицы. И детские песенки –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ейчас мы и  вас с ними познакомим.  Слушайте внимательно и постарайтесь определить, что же это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6A3F1B">
        <w:rPr>
          <w:rFonts w:ascii="Times New Roman" w:hAnsi="Times New Roman" w:cs="Times New Roman"/>
          <w:sz w:val="28"/>
          <w:szCs w:val="28"/>
        </w:rPr>
        <w:t>1: Я начинаю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2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я!  (Спорят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Не спорьте! Ребята, при помощи какого вида устного народного творчества  можно выбрать того, кто начнёт первым и никому не будет обидно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6A3F1B">
        <w:rPr>
          <w:rFonts w:ascii="Times New Roman" w:hAnsi="Times New Roman" w:cs="Times New Roman"/>
          <w:sz w:val="28"/>
          <w:szCs w:val="28"/>
        </w:rPr>
        <w:t>:  При помощи считалки. (Скоморохи считаются и начинают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1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Рано утром, вечерком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Поздно на рассвете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Баба ехала пешком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В ситцевой карете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А за нею во всю пры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Тихими шагами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Волк старался переплыть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Миску с пирогами.  (Небылица.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2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Кошка на окошке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Рубашку шьёт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Курочка в сапожках 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Избёнку метёт.   (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.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1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Конь ретивый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Долгогривый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качет полем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качет  нивой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lastRenderedPageBreak/>
        <w:t>Кто коня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Того поймает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 нами в салочки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Играет. (Считалка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2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Люшеньки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, люл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Прилетели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>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ворковать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Мою деточку кача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Люшеньки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, люл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Спи, дитя, усн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До утренней зари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До свежей росы. (Колыбельная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Скоморох 1 и 2 (в лицах)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Кто ты буде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Елизар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Куда еде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На базар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Что везё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Грош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Что купи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Блин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С кем съешь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Один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- Не ешь один, не ешь один! (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)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 xml:space="preserve">: Ребята, а какое наставление даётся  в этой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>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Нельзя жадничать. Нужно делиться с товарищами.</w:t>
      </w:r>
    </w:p>
    <w:p w:rsidR="00EB7AE2" w:rsidRPr="006A3F1B" w:rsidRDefault="00DA5E4E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</w:t>
      </w:r>
      <w:r w:rsidR="00EB7AE2" w:rsidRPr="006A3F1B">
        <w:rPr>
          <w:rFonts w:ascii="Times New Roman" w:hAnsi="Times New Roman" w:cs="Times New Roman"/>
          <w:sz w:val="28"/>
          <w:szCs w:val="28"/>
        </w:rPr>
        <w:t xml:space="preserve"> Всё правильно. Ну, что же, мы продолжаем. Вы знаете, с нами очень часто  в жизни происходят забавные истории, возникают какие-нибудь комичные ситуации. Всё это люди подметили, уловили и в короткой песенке  отобразили. А называются такие песенк</w:t>
      </w:r>
      <w:proofErr w:type="gramStart"/>
      <w:r w:rsidR="00EB7AE2" w:rsidRPr="006A3F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B7AE2" w:rsidRPr="006A3F1B">
        <w:rPr>
          <w:rFonts w:ascii="Times New Roman" w:hAnsi="Times New Roman" w:cs="Times New Roman"/>
          <w:sz w:val="28"/>
          <w:szCs w:val="28"/>
        </w:rPr>
        <w:t xml:space="preserve"> частушками. </w:t>
      </w:r>
      <w:r w:rsidRPr="006A3F1B">
        <w:rPr>
          <w:rFonts w:ascii="Times New Roman" w:hAnsi="Times New Roman" w:cs="Times New Roman"/>
          <w:sz w:val="28"/>
          <w:szCs w:val="28"/>
        </w:rPr>
        <w:t xml:space="preserve">  (</w:t>
      </w:r>
      <w:r w:rsidRPr="006A3F1B">
        <w:rPr>
          <w:rFonts w:ascii="Times New Roman" w:hAnsi="Times New Roman" w:cs="Times New Roman"/>
          <w:b/>
          <w:sz w:val="28"/>
          <w:szCs w:val="28"/>
        </w:rPr>
        <w:t>Слайд №18)</w:t>
      </w:r>
      <w:r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EB7AE2" w:rsidRPr="006A3F1B">
        <w:rPr>
          <w:rFonts w:ascii="Times New Roman" w:hAnsi="Times New Roman" w:cs="Times New Roman"/>
          <w:sz w:val="28"/>
          <w:szCs w:val="28"/>
        </w:rPr>
        <w:t>Частушки тоже относятся к народному творчеству. Очень часто бывает так, что некоторые узнают себя в этих частушках и делают определённые выводы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А сейчас, послушайте забавные частушки в исполнении наших девочек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(Звучат частушки).</w:t>
      </w:r>
      <w:r w:rsidR="00DA5E4E"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DA5E4E" w:rsidRPr="006A3F1B">
        <w:rPr>
          <w:rFonts w:ascii="Times New Roman" w:hAnsi="Times New Roman" w:cs="Times New Roman"/>
          <w:b/>
          <w:sz w:val="28"/>
          <w:szCs w:val="28"/>
        </w:rPr>
        <w:t>(Музыка к сл. №18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8.Учитель</w:t>
      </w:r>
      <w:r w:rsidRPr="006A3F1B">
        <w:rPr>
          <w:rFonts w:ascii="Times New Roman" w:hAnsi="Times New Roman" w:cs="Times New Roman"/>
          <w:sz w:val="28"/>
          <w:szCs w:val="28"/>
        </w:rPr>
        <w:t>: А к нам снова гост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из </w:t>
      </w:r>
      <w:r w:rsidR="008D58B2" w:rsidRPr="006A3F1B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Мудрослова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 xml:space="preserve">. Название-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какое необычное. </w:t>
      </w:r>
      <w:r w:rsidR="008D58B2" w:rsidRPr="006A3F1B">
        <w:rPr>
          <w:rFonts w:ascii="Times New Roman" w:hAnsi="Times New Roman" w:cs="Times New Roman"/>
          <w:b/>
          <w:sz w:val="28"/>
          <w:szCs w:val="28"/>
        </w:rPr>
        <w:t>(Слайд № 19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A3F1B">
        <w:rPr>
          <w:rFonts w:ascii="Times New Roman" w:hAnsi="Times New Roman" w:cs="Times New Roman"/>
          <w:sz w:val="28"/>
          <w:szCs w:val="28"/>
        </w:rPr>
        <w:t xml:space="preserve"> У каждого народа существует множество пословиц и поговорок, которые демонстрируют сжатость и мудрость народной речи. Михаил Шолохов назвал пословицу «крылатой мудростью». Вот как говорят в народе: «Пословица не даром молвится», «Пословиц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всем делам помощница»..Пословицы обычно состоят из 2 частей. «Делаешь наспе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сделаешь на смех», «Землю красит солнце, а человека – труд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6A3F1B">
        <w:rPr>
          <w:rFonts w:ascii="Times New Roman" w:hAnsi="Times New Roman" w:cs="Times New Roman"/>
          <w:sz w:val="28"/>
          <w:szCs w:val="28"/>
        </w:rPr>
        <w:t>: Поговорка – это обычно часть пословицы, или сочетание слов, которое можно заменить другим словом, более простым. Например: «За двумя зайцами погнался»-  делаешь два дела сразу, «Стучать зубами» - замерза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6A3F1B">
        <w:rPr>
          <w:rFonts w:ascii="Times New Roman" w:hAnsi="Times New Roman" w:cs="Times New Roman"/>
          <w:sz w:val="28"/>
          <w:szCs w:val="28"/>
        </w:rPr>
        <w:t>: А знаете ли вы пословицы и поговорки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(Ответы учащихся).</w:t>
      </w:r>
    </w:p>
    <w:p w:rsidR="008D58B2" w:rsidRPr="006A3F1B" w:rsidRDefault="008D58B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На каких уроках чаще всего нам встречаются пословицы и поговорки?</w:t>
      </w:r>
    </w:p>
    <w:p w:rsidR="008D58B2" w:rsidRPr="006A3F1B" w:rsidRDefault="008D58B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На уроках литературного чтения.</w:t>
      </w:r>
    </w:p>
    <w:p w:rsidR="00EB7AE2" w:rsidRPr="006A3F1B" w:rsidRDefault="008D58B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Дома вам нужно было подобрать </w:t>
      </w:r>
      <w:r w:rsidR="00EB7AE2" w:rsidRPr="006A3F1B">
        <w:rPr>
          <w:rFonts w:ascii="Times New Roman" w:hAnsi="Times New Roman" w:cs="Times New Roman"/>
          <w:sz w:val="28"/>
          <w:szCs w:val="28"/>
        </w:rPr>
        <w:t xml:space="preserve"> пословицы и поговорки, в которых присутствуют числа?</w:t>
      </w:r>
      <w:r w:rsidRPr="006A3F1B">
        <w:rPr>
          <w:rFonts w:ascii="Times New Roman" w:hAnsi="Times New Roman" w:cs="Times New Roman"/>
          <w:sz w:val="28"/>
          <w:szCs w:val="28"/>
        </w:rPr>
        <w:t xml:space="preserve"> Назовём некоторые из них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1. «Одна голова хорошо, а две лучше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2. «Один в поле не воин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3. «Семь раз отмерь – один раз отрежь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4. «Лук – от семи недуг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5. «Семеро одного не ждут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6. «Хвастуну цена – три копейки»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Очень хорошо. Действительно, пословицы и поговорки доходят до глубины души  человека, и в них поистине содержится кладезь мудрости. Не многие из вас знают, что существуют </w:t>
      </w:r>
      <w:r w:rsidRPr="006A3F1B">
        <w:rPr>
          <w:rFonts w:ascii="Times New Roman" w:hAnsi="Times New Roman" w:cs="Times New Roman"/>
          <w:b/>
          <w:sz w:val="28"/>
          <w:szCs w:val="28"/>
        </w:rPr>
        <w:t>пословицы – наставления</w:t>
      </w:r>
      <w:r w:rsidRPr="006A3F1B">
        <w:rPr>
          <w:rFonts w:ascii="Times New Roman" w:hAnsi="Times New Roman" w:cs="Times New Roman"/>
          <w:sz w:val="28"/>
          <w:szCs w:val="28"/>
        </w:rPr>
        <w:t>. Послушайте их</w:t>
      </w:r>
      <w:r w:rsidRPr="006A3F1B">
        <w:rPr>
          <w:rFonts w:ascii="Times New Roman" w:hAnsi="Times New Roman" w:cs="Times New Roman"/>
          <w:b/>
          <w:sz w:val="28"/>
          <w:szCs w:val="28"/>
        </w:rPr>
        <w:t>:</w:t>
      </w:r>
      <w:r w:rsidR="008D58B2" w:rsidRPr="006A3F1B">
        <w:rPr>
          <w:rFonts w:ascii="Times New Roman" w:hAnsi="Times New Roman" w:cs="Times New Roman"/>
          <w:b/>
          <w:sz w:val="28"/>
          <w:szCs w:val="28"/>
        </w:rPr>
        <w:t xml:space="preserve">    (Слайд №20)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1</w:t>
      </w:r>
      <w:r w:rsidRPr="006A3F1B">
        <w:rPr>
          <w:rFonts w:ascii="Times New Roman" w:hAnsi="Times New Roman" w:cs="Times New Roman"/>
          <w:sz w:val="28"/>
          <w:szCs w:val="28"/>
        </w:rPr>
        <w:t>.</w:t>
      </w:r>
      <w:r w:rsidRPr="006A3F1B">
        <w:rPr>
          <w:rFonts w:ascii="Times New Roman" w:hAnsi="Times New Roman" w:cs="Times New Roman"/>
          <w:b/>
          <w:sz w:val="28"/>
          <w:szCs w:val="28"/>
        </w:rPr>
        <w:t>Шути, шути, а людей не обижай.  2.Умей пошутить, умей и переста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9. </w:t>
      </w: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Устное народное творчество многогранно и  говорить о нём можно бесконечно. Давайте подведём итог и сделаем вывод. Какие жанры устного народного  творчества сегодня были озвучены? (</w:t>
      </w:r>
      <w:r w:rsidRPr="006A3F1B">
        <w:rPr>
          <w:rFonts w:ascii="Times New Roman" w:hAnsi="Times New Roman" w:cs="Times New Roman"/>
          <w:b/>
          <w:sz w:val="28"/>
          <w:szCs w:val="28"/>
        </w:rPr>
        <w:t>Ответы учащихся)</w:t>
      </w:r>
    </w:p>
    <w:p w:rsidR="00F3533B" w:rsidRPr="006A3F1B" w:rsidRDefault="00F3533B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>:</w:t>
      </w:r>
      <w:r w:rsidRPr="006A3F1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какой фольклорный жанр мы часто слышали, а поговорили о нём только сегодня?</w:t>
      </w:r>
    </w:p>
    <w:p w:rsidR="00F3533B" w:rsidRPr="006A3F1B" w:rsidRDefault="00F3533B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6A3F1B">
        <w:rPr>
          <w:rFonts w:ascii="Times New Roman" w:hAnsi="Times New Roman" w:cs="Times New Roman"/>
          <w:sz w:val="28"/>
          <w:szCs w:val="28"/>
        </w:rPr>
        <w:t xml:space="preserve"> Частушки.</w:t>
      </w:r>
    </w:p>
    <w:p w:rsidR="00EB5191" w:rsidRPr="006A3F1B" w:rsidRDefault="00EB5191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 Что же такое частушка?</w:t>
      </w:r>
    </w:p>
    <w:p w:rsidR="00EB5191" w:rsidRPr="006A3F1B" w:rsidRDefault="00EB5191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6A3F1B">
        <w:rPr>
          <w:rFonts w:ascii="Times New Roman" w:hAnsi="Times New Roman" w:cs="Times New Roman"/>
          <w:sz w:val="28"/>
          <w:szCs w:val="28"/>
        </w:rPr>
        <w:t>Частушк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короткая русская народная </w:t>
      </w:r>
      <w:proofErr w:type="spellStart"/>
      <w:r w:rsidRPr="006A3F1B">
        <w:rPr>
          <w:rFonts w:ascii="Times New Roman" w:hAnsi="Times New Roman" w:cs="Times New Roman"/>
          <w:sz w:val="28"/>
          <w:szCs w:val="28"/>
        </w:rPr>
        <w:t>песенка,обычно</w:t>
      </w:r>
      <w:proofErr w:type="spellEnd"/>
      <w:r w:rsidRPr="006A3F1B">
        <w:rPr>
          <w:rFonts w:ascii="Times New Roman" w:hAnsi="Times New Roman" w:cs="Times New Roman"/>
          <w:sz w:val="28"/>
          <w:szCs w:val="28"/>
        </w:rPr>
        <w:t xml:space="preserve"> юмористического содержания.</w:t>
      </w:r>
    </w:p>
    <w:p w:rsidR="00EB7AE2" w:rsidRPr="006A3F1B" w:rsidRDefault="008D58B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>:</w:t>
      </w:r>
      <w:r w:rsidR="00EB5191" w:rsidRP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EB7AE2" w:rsidRPr="006A3F1B">
        <w:rPr>
          <w:rFonts w:ascii="Times New Roman" w:hAnsi="Times New Roman" w:cs="Times New Roman"/>
          <w:sz w:val="28"/>
          <w:szCs w:val="28"/>
        </w:rPr>
        <w:t xml:space="preserve">Что объединяет все </w:t>
      </w:r>
      <w:r w:rsidR="00EB5191" w:rsidRPr="006A3F1B">
        <w:rPr>
          <w:rFonts w:ascii="Times New Roman" w:hAnsi="Times New Roman" w:cs="Times New Roman"/>
          <w:sz w:val="28"/>
          <w:szCs w:val="28"/>
        </w:rPr>
        <w:t xml:space="preserve">перечисленные нами сегодня </w:t>
      </w:r>
      <w:r w:rsidR="00EB7AE2" w:rsidRPr="006A3F1B">
        <w:rPr>
          <w:rFonts w:ascii="Times New Roman" w:hAnsi="Times New Roman" w:cs="Times New Roman"/>
          <w:sz w:val="28"/>
          <w:szCs w:val="28"/>
        </w:rPr>
        <w:t>жанры?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6A3F1B">
        <w:rPr>
          <w:rFonts w:ascii="Times New Roman" w:hAnsi="Times New Roman" w:cs="Times New Roman"/>
          <w:sz w:val="28"/>
          <w:szCs w:val="28"/>
        </w:rPr>
        <w:t xml:space="preserve"> В них содержится народная мудрос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A3F1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Пока мы гостей забавляли и себя развлекали, самовар,</w:t>
      </w:r>
      <w:r w:rsidR="008D58B2" w:rsidRPr="006A3F1B">
        <w:rPr>
          <w:rFonts w:ascii="Times New Roman" w:hAnsi="Times New Roman" w:cs="Times New Roman"/>
          <w:b/>
          <w:sz w:val="28"/>
          <w:szCs w:val="28"/>
        </w:rPr>
        <w:t xml:space="preserve"> (Слайд №21</w:t>
      </w:r>
      <w:r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1B">
        <w:rPr>
          <w:rFonts w:ascii="Times New Roman" w:hAnsi="Times New Roman" w:cs="Times New Roman"/>
          <w:sz w:val="28"/>
          <w:szCs w:val="28"/>
        </w:rPr>
        <w:t>как верный друг, всё слушал молчаливо.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И пар струистый выпускал, когда мы чай пить </w:t>
      </w:r>
      <w:proofErr w:type="gramStart"/>
      <w:r w:rsidRPr="006A3F1B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6A3F1B">
        <w:rPr>
          <w:rFonts w:ascii="Times New Roman" w:hAnsi="Times New Roman" w:cs="Times New Roman"/>
          <w:sz w:val="28"/>
          <w:szCs w:val="28"/>
        </w:rPr>
        <w:t xml:space="preserve"> ожидал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>(Звучит песня.</w:t>
      </w:r>
      <w:proofErr w:type="gramEnd"/>
      <w:r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3F1B">
        <w:rPr>
          <w:rFonts w:ascii="Times New Roman" w:hAnsi="Times New Roman" w:cs="Times New Roman"/>
          <w:b/>
          <w:sz w:val="28"/>
          <w:szCs w:val="28"/>
        </w:rPr>
        <w:t>Мелодия «Голубой вагон»).</w:t>
      </w:r>
      <w:proofErr w:type="gramEnd"/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1. Если вы пришли сегодня в гости к нам,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Будем рады чаем угости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Вы поспели к нашим сдобным пирогам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Вкус их всех вас может удивить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 xml:space="preserve">    Припев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Скатертью, скатертью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Стол скорей накрывай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И, наливай-ка всем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Ароматный чай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2. Знаем, лучше доктора серьёзного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lastRenderedPageBreak/>
        <w:t xml:space="preserve">    Лечит чай и скуку, и тоску.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Приглашаем взрослых мы и всех гостей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Выпить ароматного чайку!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</w:t>
      </w:r>
      <w:r w:rsidRPr="006A3F1B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EB7AE2" w:rsidRPr="006A3F1B" w:rsidRDefault="00EB7AE2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AE2" w:rsidRPr="006A3F1B" w:rsidRDefault="008D58B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10.Заключение.</w:t>
      </w:r>
    </w:p>
    <w:p w:rsidR="000357A9" w:rsidRPr="006A3F1B" w:rsidRDefault="008D58B2" w:rsidP="006A3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F1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357A9" w:rsidRPr="006A3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7A9" w:rsidRPr="006A3F1B">
        <w:rPr>
          <w:rFonts w:ascii="Times New Roman" w:hAnsi="Times New Roman" w:cs="Times New Roman"/>
          <w:sz w:val="28"/>
          <w:szCs w:val="28"/>
        </w:rPr>
        <w:t>На этом наш сегодняшний час общения заканчивается. И в заключении мне хочется сказать, что без  народного творчества жизнь наша будет скучной и неинтересной</w:t>
      </w:r>
      <w:r w:rsidR="000357A9" w:rsidRPr="006A3F1B">
        <w:rPr>
          <w:rFonts w:ascii="Times New Roman" w:hAnsi="Times New Roman" w:cs="Times New Roman"/>
          <w:b/>
          <w:sz w:val="28"/>
          <w:szCs w:val="28"/>
        </w:rPr>
        <w:t>. (Привести слова М.Горького)</w:t>
      </w:r>
      <w:r w:rsidR="00F3533B" w:rsidRPr="006A3F1B">
        <w:rPr>
          <w:rFonts w:ascii="Times New Roman" w:hAnsi="Times New Roman" w:cs="Times New Roman"/>
          <w:b/>
          <w:sz w:val="28"/>
          <w:szCs w:val="28"/>
        </w:rPr>
        <w:t>.</w:t>
      </w:r>
      <w:r w:rsidR="000357A9" w:rsidRPr="006A3F1B">
        <w:rPr>
          <w:rFonts w:ascii="Times New Roman" w:hAnsi="Times New Roman" w:cs="Times New Roman"/>
          <w:b/>
          <w:sz w:val="28"/>
          <w:szCs w:val="28"/>
        </w:rPr>
        <w:t xml:space="preserve">  Давайте же будем его развивать, приумножать и сохранять.</w:t>
      </w:r>
    </w:p>
    <w:p w:rsidR="000357A9" w:rsidRPr="006A3F1B" w:rsidRDefault="00F3533B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>11.Рефлексия на конец мероприятия.</w:t>
      </w:r>
    </w:p>
    <w:p w:rsidR="00F3533B" w:rsidRPr="006A3F1B" w:rsidRDefault="000357A9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F1B">
        <w:rPr>
          <w:rFonts w:ascii="Times New Roman" w:hAnsi="Times New Roman" w:cs="Times New Roman"/>
          <w:sz w:val="28"/>
          <w:szCs w:val="28"/>
        </w:rPr>
        <w:t xml:space="preserve">    </w:t>
      </w:r>
      <w:r w:rsidR="00F3533B" w:rsidRPr="006A3F1B">
        <w:rPr>
          <w:rFonts w:ascii="Times New Roman" w:hAnsi="Times New Roman" w:cs="Times New Roman"/>
          <w:sz w:val="28"/>
          <w:szCs w:val="28"/>
        </w:rPr>
        <w:t>(Цв</w:t>
      </w:r>
      <w:r w:rsidR="006A3F1B">
        <w:rPr>
          <w:rFonts w:ascii="Times New Roman" w:hAnsi="Times New Roman" w:cs="Times New Roman"/>
          <w:sz w:val="28"/>
          <w:szCs w:val="28"/>
        </w:rPr>
        <w:t xml:space="preserve">етные </w:t>
      </w:r>
      <w:r w:rsidR="00F3533B" w:rsidRPr="006A3F1B">
        <w:rPr>
          <w:rFonts w:ascii="Times New Roman" w:hAnsi="Times New Roman" w:cs="Times New Roman"/>
          <w:sz w:val="28"/>
          <w:szCs w:val="28"/>
        </w:rPr>
        <w:t>полоски)</w:t>
      </w:r>
      <w:r w:rsid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A0656D" w:rsidRPr="006A3F1B">
        <w:rPr>
          <w:rFonts w:ascii="Times New Roman" w:hAnsi="Times New Roman" w:cs="Times New Roman"/>
          <w:sz w:val="28"/>
          <w:szCs w:val="28"/>
        </w:rPr>
        <w:t>Хотелось</w:t>
      </w:r>
      <w:r w:rsidR="006A3F1B">
        <w:rPr>
          <w:rFonts w:ascii="Times New Roman" w:hAnsi="Times New Roman" w:cs="Times New Roman"/>
          <w:sz w:val="28"/>
          <w:szCs w:val="28"/>
        </w:rPr>
        <w:t xml:space="preserve"> </w:t>
      </w:r>
      <w:r w:rsidR="00A0656D" w:rsidRPr="006A3F1B">
        <w:rPr>
          <w:rFonts w:ascii="Times New Roman" w:hAnsi="Times New Roman" w:cs="Times New Roman"/>
          <w:sz w:val="28"/>
          <w:szCs w:val="28"/>
        </w:rPr>
        <w:t>бы,</w:t>
      </w:r>
      <w:r w:rsidR="00A0656D" w:rsidRPr="006A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56D" w:rsidRPr="006A3F1B">
        <w:rPr>
          <w:rFonts w:ascii="Times New Roman" w:hAnsi="Times New Roman" w:cs="Times New Roman"/>
          <w:sz w:val="28"/>
          <w:szCs w:val="28"/>
        </w:rPr>
        <w:t>чтобы вот</w:t>
      </w:r>
      <w:r w:rsidR="00A0656D" w:rsidRPr="006A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33B" w:rsidRPr="006A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33B" w:rsidRPr="006A3F1B">
        <w:rPr>
          <w:rFonts w:ascii="Times New Roman" w:hAnsi="Times New Roman" w:cs="Times New Roman"/>
          <w:sz w:val="28"/>
          <w:szCs w:val="28"/>
        </w:rPr>
        <w:t>такое радужн</w:t>
      </w:r>
      <w:r w:rsidR="00A0656D" w:rsidRPr="006A3F1B">
        <w:rPr>
          <w:rFonts w:ascii="Times New Roman" w:hAnsi="Times New Roman" w:cs="Times New Roman"/>
          <w:sz w:val="28"/>
          <w:szCs w:val="28"/>
        </w:rPr>
        <w:t>ое</w:t>
      </w:r>
      <w:r w:rsidR="00F3533B" w:rsidRPr="006A3F1B">
        <w:rPr>
          <w:rFonts w:ascii="Times New Roman" w:hAnsi="Times New Roman" w:cs="Times New Roman"/>
          <w:sz w:val="28"/>
          <w:szCs w:val="28"/>
        </w:rPr>
        <w:t xml:space="preserve"> настроение сопровождало </w:t>
      </w:r>
      <w:r w:rsidR="00A0656D" w:rsidRPr="006A3F1B">
        <w:rPr>
          <w:rFonts w:ascii="Times New Roman" w:hAnsi="Times New Roman" w:cs="Times New Roman"/>
          <w:sz w:val="28"/>
          <w:szCs w:val="28"/>
        </w:rPr>
        <w:t xml:space="preserve">всех </w:t>
      </w:r>
      <w:r w:rsidR="00F3533B" w:rsidRPr="006A3F1B">
        <w:rPr>
          <w:rFonts w:ascii="Times New Roman" w:hAnsi="Times New Roman" w:cs="Times New Roman"/>
          <w:sz w:val="28"/>
          <w:szCs w:val="28"/>
        </w:rPr>
        <w:t>на</w:t>
      </w:r>
      <w:r w:rsidR="00A0656D" w:rsidRPr="006A3F1B">
        <w:rPr>
          <w:rFonts w:ascii="Times New Roman" w:hAnsi="Times New Roman" w:cs="Times New Roman"/>
          <w:sz w:val="28"/>
          <w:szCs w:val="28"/>
        </w:rPr>
        <w:t xml:space="preserve"> протяжении жизни. И я искренне Вам этого желаю. </w:t>
      </w:r>
    </w:p>
    <w:p w:rsidR="000357A9" w:rsidRPr="006A3F1B" w:rsidRDefault="000357A9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7A9" w:rsidRPr="006A3F1B" w:rsidRDefault="000357A9" w:rsidP="006A3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57A9" w:rsidRPr="006A3F1B" w:rsidSect="002A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55EA"/>
    <w:multiLevelType w:val="hybridMultilevel"/>
    <w:tmpl w:val="A66A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F69"/>
    <w:rsid w:val="000357A9"/>
    <w:rsid w:val="00187CEB"/>
    <w:rsid w:val="002A416E"/>
    <w:rsid w:val="002E541F"/>
    <w:rsid w:val="00302487"/>
    <w:rsid w:val="004B2F71"/>
    <w:rsid w:val="00503D36"/>
    <w:rsid w:val="00663E57"/>
    <w:rsid w:val="00692F69"/>
    <w:rsid w:val="006A3F1B"/>
    <w:rsid w:val="006F0FE2"/>
    <w:rsid w:val="008D58B2"/>
    <w:rsid w:val="00933DC1"/>
    <w:rsid w:val="009A2C78"/>
    <w:rsid w:val="00A0656D"/>
    <w:rsid w:val="00DA5E4E"/>
    <w:rsid w:val="00DB5604"/>
    <w:rsid w:val="00E91644"/>
    <w:rsid w:val="00EB5191"/>
    <w:rsid w:val="00EB7AE2"/>
    <w:rsid w:val="00ED3464"/>
    <w:rsid w:val="00EF20CE"/>
    <w:rsid w:val="00F22FDF"/>
    <w:rsid w:val="00F3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AE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1E1F-6DAA-46CF-927D-2995C86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 классы</dc:creator>
  <cp:lastModifiedBy>Учитель</cp:lastModifiedBy>
  <cp:revision>17</cp:revision>
  <cp:lastPrinted>2013-01-19T12:26:00Z</cp:lastPrinted>
  <dcterms:created xsi:type="dcterms:W3CDTF">2012-11-20T11:01:00Z</dcterms:created>
  <dcterms:modified xsi:type="dcterms:W3CDTF">2015-02-19T06:41:00Z</dcterms:modified>
</cp:coreProperties>
</file>